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147A" w14:textId="77777777" w:rsidR="003B1EC8" w:rsidRDefault="003B1EC8" w:rsidP="003B1EC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5EF4916" w14:textId="77777777" w:rsidR="003B1EC8" w:rsidRDefault="003B1EC8" w:rsidP="003B1EC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7D3B6BF" w14:textId="77777777" w:rsidR="003B1EC8" w:rsidRDefault="003B1EC8" w:rsidP="003B1EC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0168A7E" w14:textId="77777777" w:rsidR="003B1EC8" w:rsidRDefault="003B1EC8" w:rsidP="003B1EC8">
      <w:pPr>
        <w:spacing w:after="0" w:line="240" w:lineRule="auto"/>
        <w:jc w:val="center"/>
        <w:rPr>
          <w:b/>
          <w:sz w:val="24"/>
          <w:szCs w:val="24"/>
        </w:rPr>
      </w:pPr>
    </w:p>
    <w:p w14:paraId="7BCBB3B9" w14:textId="77777777" w:rsidR="003B1EC8" w:rsidRDefault="003B1EC8" w:rsidP="003B1EC8">
      <w:pPr>
        <w:spacing w:after="0" w:line="240" w:lineRule="auto"/>
        <w:jc w:val="center"/>
        <w:rPr>
          <w:b/>
          <w:sz w:val="24"/>
          <w:szCs w:val="24"/>
        </w:rPr>
      </w:pPr>
    </w:p>
    <w:p w14:paraId="50BACA00" w14:textId="77777777" w:rsidR="003B1EC8" w:rsidRDefault="003B1EC8" w:rsidP="003B1EC8">
      <w:pPr>
        <w:spacing w:after="0" w:line="240" w:lineRule="auto"/>
        <w:jc w:val="center"/>
        <w:rPr>
          <w:b/>
          <w:sz w:val="24"/>
          <w:szCs w:val="24"/>
        </w:rPr>
      </w:pPr>
    </w:p>
    <w:p w14:paraId="28E44AFA" w14:textId="77777777" w:rsidR="003B1EC8" w:rsidRDefault="003B1EC8" w:rsidP="003B1EC8">
      <w:pPr>
        <w:spacing w:after="0" w:line="240" w:lineRule="auto"/>
        <w:jc w:val="center"/>
        <w:rPr>
          <w:b/>
          <w:sz w:val="24"/>
          <w:szCs w:val="24"/>
        </w:rPr>
      </w:pPr>
    </w:p>
    <w:p w14:paraId="591D1EA7" w14:textId="77777777" w:rsidR="003B1EC8" w:rsidRDefault="003B1EC8" w:rsidP="003B1EC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D2DD199" w14:textId="77777777" w:rsidR="003B1EC8" w:rsidRDefault="003B1EC8" w:rsidP="003B1EC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1CEA7C1" w14:textId="77777777" w:rsidR="003B1EC8" w:rsidRDefault="003B1EC8" w:rsidP="003B1E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0069AC4" w14:textId="77777777" w:rsidR="003B1EC8" w:rsidRDefault="003B1EC8" w:rsidP="003B1E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86C0A39" w14:textId="724FB3A9" w:rsidR="003B1EC8" w:rsidRDefault="003B1EC8" w:rsidP="003B1E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685EAD" wp14:editId="0549911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960054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10F51" w14:textId="77777777" w:rsidR="003B1EC8" w:rsidRDefault="003B1EC8" w:rsidP="003B1EC8"/>
    <w:p w14:paraId="26454B67" w14:textId="77777777" w:rsidR="003B1EC8" w:rsidRDefault="003B1EC8" w:rsidP="003B1EC8"/>
    <w:p w14:paraId="4B6A7201" w14:textId="77777777" w:rsidR="003B1EC8" w:rsidRDefault="003B1EC8" w:rsidP="003B1EC8"/>
    <w:p w14:paraId="100964FF" w14:textId="77777777" w:rsidR="003B1EC8" w:rsidRDefault="003B1EC8"/>
    <w:p w14:paraId="2D3D932F" w14:textId="77777777" w:rsidR="003B1EC8" w:rsidRDefault="003B1EC8"/>
    <w:p w14:paraId="0A04E582" w14:textId="77777777" w:rsidR="003B1EC8" w:rsidRDefault="003B1EC8"/>
    <w:p w14:paraId="111CBF02" w14:textId="77777777" w:rsidR="003B1EC8" w:rsidRDefault="003B1EC8"/>
    <w:p w14:paraId="48A744BF" w14:textId="77777777" w:rsidR="003B1EC8" w:rsidRDefault="003B1EC8"/>
    <w:p w14:paraId="65A4DBBD" w14:textId="77777777" w:rsidR="003B1EC8" w:rsidRDefault="003B1EC8"/>
    <w:p w14:paraId="06BE8F6E" w14:textId="77777777" w:rsidR="003B1EC8" w:rsidRDefault="003B1EC8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B1EC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9A7EE31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4A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F53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4A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C00BA04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4A660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29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C710258" w:rsidR="007C6A13" w:rsidRPr="007C6A13" w:rsidRDefault="004A6601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RSEGUI  D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EL SALVADOR</w:t>
            </w:r>
            <w:r w:rsidR="006E35D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A2500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27E7A0A6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7C6A13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5178D3C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MANTENIMIENTO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C6A13" w:rsidRPr="007C6A13" w14:paraId="41856CD4" w14:textId="77777777" w:rsidTr="007C6A13">
        <w:trPr>
          <w:trHeight w:val="4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1C74EBCF" w:rsidR="007C6A13" w:rsidRPr="007506A4" w:rsidRDefault="005154DE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74BC135C" w:rsidR="007C6A13" w:rsidRPr="007506A4" w:rsidRDefault="00F5305B" w:rsidP="00E5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529CDD73" w:rsidR="006E35DF" w:rsidRPr="007506A4" w:rsidRDefault="004A6601" w:rsidP="007D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4A66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R-1- </w:t>
            </w:r>
            <w:proofErr w:type="gramStart"/>
            <w:r w:rsidRPr="004A66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COD.-</w:t>
            </w:r>
            <w:proofErr w:type="gramEnd"/>
            <w:r w:rsidRPr="004A66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70408319- E-54199-CARGAS PARA EXTINTOR CONTRA INCENDIO DE 20 LIBRAS, DE BIOXIDO DE CARBONO, CARG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503FD5F0" w:rsidR="007C6A13" w:rsidRPr="007506A4" w:rsidRDefault="007C6A13" w:rsidP="007C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162001"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22.6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5B6289D1" w:rsidR="007C6A13" w:rsidRPr="007506A4" w:rsidRDefault="007C6A13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F53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162001"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113.00</w:t>
            </w:r>
            <w:r w:rsidR="00ED4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</w:p>
        </w:tc>
      </w:tr>
      <w:tr w:rsidR="007506A4" w:rsidRPr="007C6A13" w14:paraId="35B6DA95" w14:textId="77777777" w:rsidTr="00EF4D43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78A152A" w14:textId="77777777" w:rsidR="007506A4" w:rsidRDefault="007506A4" w:rsidP="0075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CC86C" w14:textId="5927B980" w:rsidR="007506A4" w:rsidRPr="007506A4" w:rsidRDefault="005154DE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00350158" w14:textId="77777777" w:rsidR="007506A4" w:rsidRDefault="007506A4" w:rsidP="0075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1B50C" w14:textId="3A13C450" w:rsidR="007506A4" w:rsidRPr="007506A4" w:rsidRDefault="00F5305B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/U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9DB50B7" w14:textId="5C23FDED" w:rsidR="00665B20" w:rsidRPr="007506A4" w:rsidRDefault="005154DE" w:rsidP="007D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5154D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R-2- </w:t>
            </w:r>
            <w:proofErr w:type="gramStart"/>
            <w:r w:rsidRPr="005154D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OD.-</w:t>
            </w:r>
            <w:proofErr w:type="gramEnd"/>
            <w:r w:rsidRPr="005154D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 70408317- E-54199-CARGAS PARA EXTINTOR CONTRA INCENDIO DE 10 LIBRAS, DE BIOXIDO DE CARBONO , CARG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DB487FF" w14:textId="7BF43967" w:rsidR="007506A4" w:rsidRPr="007506A4" w:rsidRDefault="00F5305B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 </w:t>
            </w:r>
            <w:r w:rsidR="006E3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 </w:t>
            </w:r>
            <w:r w:rsid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7506A4"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6E3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11</w:t>
            </w:r>
            <w:r w:rsidR="006E3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.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3</w:t>
            </w:r>
            <w:r w:rsidR="006E3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E092498" w:rsidR="007506A4" w:rsidRPr="007506A4" w:rsidRDefault="007506A4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ED4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6E3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</w:t>
            </w: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6E3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4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5</w:t>
            </w:r>
            <w:r w:rsidR="006E3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.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2</w:t>
            </w:r>
            <w:r w:rsidR="006E3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665B20" w:rsidRPr="007C6A13" w14:paraId="42A83DEA" w14:textId="77777777" w:rsidTr="003852B4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31CCE13" w14:textId="77777777" w:rsidR="00665B20" w:rsidRDefault="00665B20" w:rsidP="0066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57742" w14:textId="06EF179F" w:rsidR="00665B20" w:rsidRPr="007506A4" w:rsidRDefault="005154DE" w:rsidP="0066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606575E" w14:textId="77777777" w:rsidR="00665B20" w:rsidRDefault="00665B20" w:rsidP="0066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CD7D8" w14:textId="2C528C1D" w:rsidR="00665B20" w:rsidRPr="007506A4" w:rsidRDefault="00665B20" w:rsidP="0066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/U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671747F" w14:textId="0FD6007F" w:rsidR="00665B20" w:rsidRPr="007506A4" w:rsidRDefault="005154DE" w:rsidP="007D46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4D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R-3- </w:t>
            </w:r>
            <w:proofErr w:type="gramStart"/>
            <w:r w:rsidRPr="005154D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OD.-</w:t>
            </w:r>
            <w:proofErr w:type="gramEnd"/>
            <w:r w:rsidRPr="005154D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 70408300- E-54199-CARGAS PARA EXTINTOR CONTRA INCENDIO DE 10 LIBRAS, TIPO ABC, CARG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98F3614" w14:textId="40C38B00" w:rsidR="00665B20" w:rsidRPr="007506A4" w:rsidRDefault="005154DE" w:rsidP="00665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66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     </w:t>
            </w:r>
            <w:r w:rsidR="00665B20"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66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9.04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61A868B" w14:textId="5DDC3DD5" w:rsidR="00665B20" w:rsidRPr="007506A4" w:rsidRDefault="005154DE" w:rsidP="0051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665B20"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66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 </w:t>
            </w:r>
            <w:r w:rsidR="00665B20"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397.76</w:t>
            </w:r>
          </w:p>
        </w:tc>
      </w:tr>
      <w:tr w:rsidR="005154DE" w:rsidRPr="007C6A13" w14:paraId="715E9682" w14:textId="77777777" w:rsidTr="003852B4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F78F3F" w14:textId="77777777" w:rsidR="005154DE" w:rsidRDefault="005154DE" w:rsidP="0051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F9207" w14:textId="413F6118" w:rsidR="005154DE" w:rsidRDefault="005154DE" w:rsidP="0051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7C9D47" w14:textId="77777777" w:rsidR="005154DE" w:rsidRDefault="005154DE" w:rsidP="0051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1E4C5" w14:textId="42AA722D" w:rsidR="005154DE" w:rsidRDefault="005154DE" w:rsidP="0051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/U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0122551" w14:textId="42B0D218" w:rsidR="005154DE" w:rsidRPr="005154DE" w:rsidRDefault="005154DE" w:rsidP="0051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5154D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R-4- </w:t>
            </w:r>
            <w:proofErr w:type="gramStart"/>
            <w:r w:rsidRPr="005154D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OD.-</w:t>
            </w:r>
            <w:proofErr w:type="gramEnd"/>
            <w:r w:rsidRPr="005154DE"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 xml:space="preserve"> 70408304- E-54199-CARGAS PARA EXTINTOR CONTRA INCENDIO DE 20 LIBRAS, TIPO ABC, CARG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32E86C4" w14:textId="2BCB652C" w:rsidR="005154DE" w:rsidRDefault="005154DE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      </w:t>
            </w: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18.08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AF4EE17" w14:textId="216283AF" w:rsidR="005154DE" w:rsidRPr="007506A4" w:rsidRDefault="005154DE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  </w:t>
            </w: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36.16     </w:t>
            </w:r>
          </w:p>
        </w:tc>
      </w:tr>
      <w:tr w:rsidR="007506A4" w:rsidRPr="007C6A13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1E7FDB4D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2D20C6CB" w:rsidR="007506A4" w:rsidRPr="007506A4" w:rsidRDefault="007506A4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 xml:space="preserve">$ </w:t>
            </w:r>
            <w:r w:rsidR="00F530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154DE">
              <w:rPr>
                <w:rFonts w:ascii="Times New Roman" w:hAnsi="Times New Roman" w:cs="Times New Roman"/>
                <w:sz w:val="16"/>
                <w:szCs w:val="16"/>
              </w:rPr>
              <w:t>592.12</w:t>
            </w:r>
            <w:r w:rsidR="00ED4F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3A1E4CDD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proofErr w:type="gramStart"/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QUINIENTOS  NOVENTA</w:t>
            </w:r>
            <w:proofErr w:type="gramEnd"/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Y DOS   12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7C0AC622" w:rsidR="007D464B" w:rsidRPr="007C6A13" w:rsidRDefault="007D464B" w:rsidP="007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0251D3A" w:rsidR="007D464B" w:rsidRPr="007C6A13" w:rsidRDefault="007C6A13" w:rsidP="007D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 EL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proofErr w:type="gramStart"/>
            <w:r w:rsidR="00F53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ALMACEN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</w:t>
            </w:r>
            <w:proofErr w:type="gramEnd"/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OSPITAL NACIONAL DR. JORGE MAZZINI VILLACORTA SONSONATE, TIEMPO DE ENTREGA</w:t>
            </w:r>
            <w:r w:rsidR="00B538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: </w:t>
            </w:r>
            <w:r w:rsidR="00391848" w:rsidRPr="0039184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 DIAS HAB. DESP. DE RETIRADOS LOS EXTINTORES</w:t>
            </w: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A2500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E6D783" w14:textId="7C4B3D46" w:rsidR="00ED4F85" w:rsidRDefault="009C38CB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9232B7" wp14:editId="533AAF72">
                  <wp:simplePos x="0" y="0"/>
                  <wp:positionH relativeFrom="margin">
                    <wp:posOffset>1609090</wp:posOffset>
                  </wp:positionH>
                  <wp:positionV relativeFrom="margin">
                    <wp:posOffset>147320</wp:posOffset>
                  </wp:positionV>
                  <wp:extent cx="1504950" cy="981075"/>
                  <wp:effectExtent l="0" t="0" r="0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5E7ED" w14:textId="02BD9438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2B4070" w14:textId="4028F267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2F9FE0" w14:textId="3838F63C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E4CA6B1" w14:textId="4DA396B0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17D8B53B" w14:textId="169B1447" w:rsidR="00391848" w:rsidRDefault="0039184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56659D71" w14:textId="77777777" w:rsidR="00A2500C" w:rsidRDefault="00A2500C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3BE2C116" w14:textId="7AC4E58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1F28D549" w14:textId="1423399F" w:rsidR="00A72AEE" w:rsidRDefault="00A72AEE"/>
    <w:p w14:paraId="26663B91" w14:textId="3B07E2FF" w:rsidR="00F82671" w:rsidRDefault="00F82671"/>
    <w:p w14:paraId="59A7ED5D" w14:textId="77777777" w:rsidR="00391848" w:rsidRDefault="0039184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2225A7AB" w14:textId="77777777" w:rsidR="00391848" w:rsidRDefault="0039184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00A7F8" w14:textId="77777777" w:rsidR="00391848" w:rsidRDefault="0039184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4032856" w14:textId="77777777" w:rsidR="00391848" w:rsidRDefault="0039184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7D38B84C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96B3C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916A33D" w14:textId="77777777" w:rsidR="00F82671" w:rsidRPr="002842E5" w:rsidRDefault="00F82671" w:rsidP="00F82671">
      <w:pPr>
        <w:rPr>
          <w:rFonts w:cstheme="minorHAnsi"/>
          <w:sz w:val="18"/>
          <w:szCs w:val="18"/>
        </w:rPr>
      </w:pPr>
    </w:p>
    <w:p w14:paraId="5BD28F90" w14:textId="77777777" w:rsidR="00D274BD" w:rsidRPr="002842E5" w:rsidRDefault="00D274BD" w:rsidP="00D274BD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391848">
        <w:rPr>
          <w:rFonts w:ascii="Arial" w:hAnsi="Arial" w:cs="Arial"/>
          <w:color w:val="000000"/>
          <w:sz w:val="15"/>
          <w:szCs w:val="15"/>
          <w:lang w:eastAsia="es-SV"/>
        </w:rPr>
        <w:t xml:space="preserve">TEC. ELIAS DE JESUS RIVAS, JEFE DE MANTENIMIENTO Y EN SU AUSENCIA </w:t>
      </w:r>
      <w:r>
        <w:rPr>
          <w:rFonts w:ascii="Arial" w:hAnsi="Arial" w:cs="Arial"/>
          <w:color w:val="000000"/>
          <w:sz w:val="15"/>
          <w:szCs w:val="15"/>
          <w:lang w:eastAsia="es-SV"/>
        </w:rPr>
        <w:t>ING. SAMUEL ELISEO ROSA MATA, SUPERVISOR DE MANTENIMIENTO</w:t>
      </w:r>
      <w:r w:rsidRPr="00391848">
        <w:rPr>
          <w:rFonts w:ascii="Arial" w:hAnsi="Arial" w:cs="Arial"/>
          <w:color w:val="000000"/>
          <w:sz w:val="15"/>
          <w:szCs w:val="15"/>
          <w:lang w:eastAsia="es-SV"/>
        </w:rPr>
        <w:t>, CORREO ELECTRONICO: elias.rivas@salud.gob.sv TELEFONO 2891-6584</w:t>
      </w:r>
      <w:r w:rsidRPr="002842E5">
        <w:rPr>
          <w:rFonts w:asciiTheme="minorHAnsi" w:hAnsiTheme="minorHAnsi" w:cstheme="minorHAnsi"/>
          <w:b/>
          <w:sz w:val="18"/>
          <w:szCs w:val="18"/>
        </w:rPr>
        <w:t>,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0F6A49AE" w14:textId="66CBAD00" w:rsidR="00F82671" w:rsidRDefault="00F82671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EB8C51F" w14:textId="77777777" w:rsidR="00890303" w:rsidRPr="002842E5" w:rsidRDefault="00890303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1F845405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8A2605" w:rsidRPr="00CA5CB7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21F85"/>
    <w:rsid w:val="00042218"/>
    <w:rsid w:val="000F4E26"/>
    <w:rsid w:val="00136EAF"/>
    <w:rsid w:val="00162001"/>
    <w:rsid w:val="00196B3C"/>
    <w:rsid w:val="001C026F"/>
    <w:rsid w:val="001D01CC"/>
    <w:rsid w:val="002A3D1C"/>
    <w:rsid w:val="0033206F"/>
    <w:rsid w:val="00337FDF"/>
    <w:rsid w:val="00391848"/>
    <w:rsid w:val="00395AC2"/>
    <w:rsid w:val="003B1EC8"/>
    <w:rsid w:val="00403759"/>
    <w:rsid w:val="004A6601"/>
    <w:rsid w:val="004C67CA"/>
    <w:rsid w:val="005154DE"/>
    <w:rsid w:val="00665B20"/>
    <w:rsid w:val="0067175A"/>
    <w:rsid w:val="006C72DC"/>
    <w:rsid w:val="006E315E"/>
    <w:rsid w:val="006E35DF"/>
    <w:rsid w:val="006F7D7A"/>
    <w:rsid w:val="00713D6B"/>
    <w:rsid w:val="007506A4"/>
    <w:rsid w:val="007A62A7"/>
    <w:rsid w:val="007C6A13"/>
    <w:rsid w:val="007D464B"/>
    <w:rsid w:val="007E6BD7"/>
    <w:rsid w:val="00890303"/>
    <w:rsid w:val="008A2605"/>
    <w:rsid w:val="0096046B"/>
    <w:rsid w:val="00995E59"/>
    <w:rsid w:val="009B1196"/>
    <w:rsid w:val="009C38CB"/>
    <w:rsid w:val="00A2500C"/>
    <w:rsid w:val="00A638FD"/>
    <w:rsid w:val="00A72AEE"/>
    <w:rsid w:val="00AE6C82"/>
    <w:rsid w:val="00B538B8"/>
    <w:rsid w:val="00B82BA0"/>
    <w:rsid w:val="00BF262E"/>
    <w:rsid w:val="00D113A1"/>
    <w:rsid w:val="00D274BD"/>
    <w:rsid w:val="00D5370F"/>
    <w:rsid w:val="00E560A7"/>
    <w:rsid w:val="00E74E41"/>
    <w:rsid w:val="00ED4F85"/>
    <w:rsid w:val="00EE4219"/>
    <w:rsid w:val="00F5305B"/>
    <w:rsid w:val="00F8060C"/>
    <w:rsid w:val="00F82671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4</cp:revision>
  <cp:lastPrinted>2023-12-18T17:44:00Z</cp:lastPrinted>
  <dcterms:created xsi:type="dcterms:W3CDTF">2023-12-14T21:02:00Z</dcterms:created>
  <dcterms:modified xsi:type="dcterms:W3CDTF">2024-01-05T04:30:00Z</dcterms:modified>
</cp:coreProperties>
</file>